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50"/>
        <w:bidiVisual/>
        <w:tblW w:w="6711" w:type="dxa"/>
        <w:tblLook w:val="04A0" w:firstRow="1" w:lastRow="0" w:firstColumn="1" w:lastColumn="0" w:noHBand="0" w:noVBand="1"/>
      </w:tblPr>
      <w:tblGrid>
        <w:gridCol w:w="1000"/>
        <w:gridCol w:w="1751"/>
        <w:gridCol w:w="990"/>
        <w:gridCol w:w="990"/>
        <w:gridCol w:w="1980"/>
      </w:tblGrid>
      <w:tr w:rsidR="00376949" w:rsidRPr="00887933" w:rsidTr="00887933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کد رشته محل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نوان رشته - گرای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عنوان دوره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تاریخ مصاحبه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648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فيزي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روزا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4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669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فيزيك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وبت د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یک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4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70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ال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روزا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3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73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ال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وبت د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3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767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تجزي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روزا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3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792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تجزي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وبت د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3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82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معد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روزا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سه 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6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844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معدني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وبت د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سه 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6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876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پليم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روزان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5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288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  <w:t>شيمي *شيمي پليم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نوبت دوم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/>
                <w:b/>
                <w:bCs/>
                <w:color w:val="000000"/>
                <w:rtl/>
              </w:rPr>
              <w:t>دوشنبه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</w:rPr>
            </w:pPr>
            <w:r w:rsidRPr="00887933">
              <w:rPr>
                <w:rFonts w:ascii="Calibri" w:eastAsia="Times New Roman" w:hAnsi="Calibri" w:cs="B Nazanin" w:hint="cs"/>
                <w:b/>
                <w:bCs/>
                <w:color w:val="000000"/>
              </w:rPr>
              <w:t>1402/04/05</w:t>
            </w:r>
          </w:p>
        </w:tc>
      </w:tr>
      <w:tr w:rsidR="00376949" w:rsidRPr="00887933" w:rsidTr="00887933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49" w:rsidRPr="00887933" w:rsidRDefault="00376949" w:rsidP="0088793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</w:rPr>
            </w:pPr>
          </w:p>
        </w:tc>
      </w:tr>
    </w:tbl>
    <w:p w:rsidR="00376949" w:rsidRDefault="00376949" w:rsidP="00376949">
      <w:pPr>
        <w:jc w:val="center"/>
      </w:pPr>
    </w:p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Pr="00376949" w:rsidRDefault="00376949" w:rsidP="00376949"/>
    <w:p w:rsidR="00376949" w:rsidRDefault="00376949" w:rsidP="00376949">
      <w:pPr>
        <w:tabs>
          <w:tab w:val="left" w:pos="7845"/>
        </w:tabs>
        <w:rPr>
          <w:rtl/>
          <w:lang w:bidi="fa-IR"/>
        </w:rPr>
      </w:pPr>
      <w:bookmarkStart w:id="0" w:name="_GoBack"/>
      <w:bookmarkEnd w:id="0"/>
    </w:p>
    <w:p w:rsidR="00323EFA" w:rsidRPr="00887933" w:rsidRDefault="00376949" w:rsidP="00887933">
      <w:pPr>
        <w:bidi/>
        <w:spacing w:after="0" w:line="240" w:lineRule="auto"/>
        <w:jc w:val="center"/>
        <w:rPr>
          <w:rFonts w:ascii="Calibri" w:eastAsia="Times New Roman" w:hAnsi="Calibri" w:cs="B Nazanin"/>
          <w:b/>
          <w:bCs/>
          <w:color w:val="FF0000"/>
          <w:u w:val="single"/>
          <w:rtl/>
        </w:rPr>
      </w:pPr>
      <w:r w:rsidRPr="00887933">
        <w:rPr>
          <w:rFonts w:ascii="Calibri" w:eastAsia="Times New Roman" w:hAnsi="Calibri" w:cs="B Nazanin" w:hint="cs"/>
          <w:b/>
          <w:bCs/>
          <w:color w:val="FF0000"/>
          <w:u w:val="single"/>
          <w:rtl/>
        </w:rPr>
        <w:t>ساعت و محل مصاحبه متعاقیا از طریق اطلاعیه بعدی در سایت دانشکده اعلام خواهد شد.</w:t>
      </w:r>
    </w:p>
    <w:sectPr w:rsidR="00323EFA" w:rsidRPr="0088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49"/>
    <w:rsid w:val="00323EFA"/>
    <w:rsid w:val="00376949"/>
    <w:rsid w:val="004C4A82"/>
    <w:rsid w:val="008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A5483-4B94-430F-BE22-773F6EB1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D907-7EB1-4F0B-BC7B-B91BDA2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nemati</dc:creator>
  <cp:lastModifiedBy>m.foomezhi</cp:lastModifiedBy>
  <cp:revision>4</cp:revision>
  <dcterms:created xsi:type="dcterms:W3CDTF">2023-05-31T06:35:00Z</dcterms:created>
  <dcterms:modified xsi:type="dcterms:W3CDTF">2023-05-31T06:52:00Z</dcterms:modified>
</cp:coreProperties>
</file>